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E75850">
        <w:rPr>
          <w:rFonts w:ascii="Times New Roman" w:hAnsi="Times New Roman" w:cs="Times New Roman"/>
          <w:b/>
          <w:sz w:val="32"/>
          <w:szCs w:val="32"/>
          <w:lang w:val="uk-UA"/>
        </w:rPr>
        <w:t>п’ятдесят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 w:rsidRPr="0091322A">
        <w:rPr>
          <w:rFonts w:ascii="Times New Roman" w:hAnsi="Times New Roman" w:cs="Times New Roman"/>
          <w:sz w:val="28"/>
          <w:szCs w:val="28"/>
        </w:rPr>
        <w:t>VIII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лухан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андидатур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старости 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вськ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еймену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улиц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пільно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КНП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.Ф.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римака»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пі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К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уд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КНП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»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гляд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йськовозобов'яза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3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гинул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/померли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ВПО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евідом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езрід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3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тимулі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приємст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опередж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езпритульн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ездоглядн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імей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тей-сиріт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озбавле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атьківськ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клу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вільне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озба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ол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>, на 2021-2023 роки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машньо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сильств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ів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прав і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чоловікі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опередж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людьми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1-2023 роки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здор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починк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«Молодь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щин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>»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Шкільни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автобус»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3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атьк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плати з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квід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ержан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C521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21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5C52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C521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21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ради №11/47/VIII «Про </w:t>
      </w:r>
      <w:proofErr w:type="spellStart"/>
      <w:r w:rsidRPr="005C521A">
        <w:rPr>
          <w:rFonts w:ascii="Times New Roman" w:hAnsi="Times New Roman" w:cs="Times New Roman"/>
          <w:sz w:val="28"/>
          <w:szCs w:val="28"/>
          <w:lang w:val="ru-RU"/>
        </w:rPr>
        <w:t>фінансову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21A">
        <w:rPr>
          <w:rFonts w:ascii="Times New Roman" w:hAnsi="Times New Roman" w:cs="Times New Roman"/>
          <w:sz w:val="28"/>
          <w:szCs w:val="28"/>
          <w:lang w:val="ru-RU"/>
        </w:rPr>
        <w:t>автономію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21A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21A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21A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21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C521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21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C521A"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езоплат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лікарськи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есе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вни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атегорія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евакуйованим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особам у 2025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стану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льгов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втомобільним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ом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втобус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ршрутах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льгов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лізнично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ранспор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міськ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получ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льгов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лізнично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ранспор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міськ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получ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40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A340C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A34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40C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3A34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40C">
        <w:rPr>
          <w:rFonts w:ascii="Times New Roman" w:hAnsi="Times New Roman" w:cs="Times New Roman"/>
          <w:sz w:val="28"/>
          <w:szCs w:val="28"/>
          <w:lang w:val="ru-RU"/>
        </w:rPr>
        <w:t>податків</w:t>
      </w:r>
      <w:proofErr w:type="spellEnd"/>
      <w:r w:rsidRPr="003A34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A340C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3A34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40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A34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40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A34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40C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A34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40C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ренд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плати з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ебувают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унальн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A6031B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42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кл</w:t>
      </w:r>
      <w:r>
        <w:rPr>
          <w:rFonts w:ascii="Times New Roman" w:hAnsi="Times New Roman" w:cs="Times New Roman"/>
          <w:sz w:val="28"/>
          <w:szCs w:val="28"/>
          <w:lang w:val="ru-RU"/>
        </w:rPr>
        <w:t>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3 року «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о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06F43" w:rsidRDefault="00006F43" w:rsidP="00006F43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D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мобілізаційних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, приписки до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призовн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дільниці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та призову на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строкову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ійськову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службу </w:t>
      </w:r>
      <w:proofErr w:type="gramStart"/>
      <w:r w:rsidRPr="00E70D0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2024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31B" w:rsidRPr="0091322A" w:rsidRDefault="00A6031B" w:rsidP="00006F4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0280C" w:rsidRPr="00BA00F2" w:rsidRDefault="0030280C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38" w:rsidRDefault="001C6338">
      <w:pPr>
        <w:spacing w:after="0" w:line="240" w:lineRule="auto"/>
      </w:pPr>
      <w:r>
        <w:separator/>
      </w:r>
    </w:p>
  </w:endnote>
  <w:endnote w:type="continuationSeparator" w:id="0">
    <w:p w:rsidR="001C6338" w:rsidRDefault="001C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38" w:rsidRDefault="001C6338">
      <w:pPr>
        <w:spacing w:after="0" w:line="240" w:lineRule="auto"/>
      </w:pPr>
      <w:r>
        <w:separator/>
      </w:r>
    </w:p>
  </w:footnote>
  <w:footnote w:type="continuationSeparator" w:id="0">
    <w:p w:rsidR="001C6338" w:rsidRDefault="001C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C89D-594F-4B9A-A5D6-81C0C32B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8</cp:revision>
  <cp:lastPrinted>2024-07-09T06:29:00Z</cp:lastPrinted>
  <dcterms:created xsi:type="dcterms:W3CDTF">2024-07-12T09:15:00Z</dcterms:created>
  <dcterms:modified xsi:type="dcterms:W3CDTF">2024-08-15T10:52:00Z</dcterms:modified>
</cp:coreProperties>
</file>